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 RESORT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M. Hodžu 3326/2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66299          DIČ:  2023958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D22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2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22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2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AD22FF" w:rsidRDefault="00AD22FF" w:rsidP="00AD22FF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AD22FF" w:rsidRDefault="00AD22FF" w:rsidP="00AD22FF">
      <w:pPr>
        <w:jc w:val="both"/>
      </w:pPr>
      <w:r>
        <w:t xml:space="preserve">Predmet činnosti: </w:t>
      </w:r>
    </w:p>
    <w:p w:rsidR="00AD22FF" w:rsidRDefault="00AD22FF" w:rsidP="00AD22FF">
      <w:pPr>
        <w:spacing w:line="240" w:lineRule="auto"/>
        <w:jc w:val="both"/>
      </w:pPr>
      <w:r>
        <w:t xml:space="preserve">ubytovacie služby bez poskytovania pohostinských činností (od: 03.12.2013) </w:t>
      </w:r>
    </w:p>
    <w:p w:rsidR="00AD22FF" w:rsidRDefault="00AD22FF" w:rsidP="00AD22FF">
      <w:pPr>
        <w:spacing w:line="240" w:lineRule="auto"/>
        <w:jc w:val="both"/>
      </w:pPr>
      <w:r>
        <w:t xml:space="preserve">poskytovanie služieb rýchleho občerstvenia v spojení s predajom na priamu konzumáciu (od: 03.12.2013) prenájom nehnuteľností spojený s poskytovaním iných než základných služieb spojených s prenájmom (od: 03.12.2013) </w:t>
      </w:r>
    </w:p>
    <w:p w:rsidR="00AD22FF" w:rsidRDefault="00AD22FF" w:rsidP="00AD22FF">
      <w:pPr>
        <w:spacing w:line="240" w:lineRule="auto"/>
        <w:jc w:val="both"/>
      </w:pPr>
      <w:r>
        <w:t xml:space="preserve">prenájom hnuteľných vecí (od: 03.12.2013) </w:t>
      </w:r>
    </w:p>
    <w:p w:rsidR="00AD22FF" w:rsidRDefault="00AD22FF" w:rsidP="00AD22FF">
      <w:pPr>
        <w:spacing w:line="240" w:lineRule="auto"/>
        <w:jc w:val="both"/>
      </w:pPr>
      <w:r>
        <w:t xml:space="preserve">prevádzkovanie športových zariadení (od: 03.12.2013) </w:t>
      </w:r>
    </w:p>
    <w:p w:rsidR="00AD22FF" w:rsidRDefault="00AD22FF" w:rsidP="00AD22FF">
      <w:pPr>
        <w:spacing w:line="240" w:lineRule="auto"/>
        <w:jc w:val="both"/>
      </w:pPr>
      <w:r>
        <w:t xml:space="preserve">prevádzkovanie zariadení slúžiacich na regeneráciu a rekondíciu (od: 03.12.2013) </w:t>
      </w:r>
    </w:p>
    <w:p w:rsidR="00AD22FF" w:rsidRDefault="00AD22FF" w:rsidP="00AD22FF">
      <w:pPr>
        <w:spacing w:line="240" w:lineRule="auto"/>
        <w:jc w:val="both"/>
      </w:pPr>
      <w:r>
        <w:t xml:space="preserve">reklamné a marketingové služby (od: 03.12.2013) </w:t>
      </w:r>
    </w:p>
    <w:p w:rsidR="00AD22FF" w:rsidRDefault="00AD22FF" w:rsidP="00AD22FF">
      <w:pPr>
        <w:spacing w:line="240" w:lineRule="auto"/>
        <w:jc w:val="both"/>
      </w:pPr>
      <w:r>
        <w:t xml:space="preserve">služby požičovní (od: 03.12.2013) </w:t>
      </w:r>
    </w:p>
    <w:p w:rsidR="00AD22FF" w:rsidRDefault="00AD22FF" w:rsidP="00AD22FF">
      <w:pPr>
        <w:spacing w:line="240" w:lineRule="auto"/>
        <w:jc w:val="both"/>
      </w:pPr>
      <w:r>
        <w:t xml:space="preserve">nákladná cestná doprava vykonávaná vozidlami s celkovou hmotnosťou do 3,5 t vrátane prípojného vozidla (od: 03.12.2013) </w:t>
      </w:r>
    </w:p>
    <w:p w:rsidR="00AD22FF" w:rsidRDefault="00AD22FF" w:rsidP="00AD22FF">
      <w:pPr>
        <w:jc w:val="both"/>
        <w:rPr>
          <w:rFonts w:cs="Arial"/>
          <w:szCs w:val="22"/>
        </w:rPr>
      </w:pPr>
      <w:r>
        <w:t>Správa a údržba bytového a nebytového fondu v rozsahu voľných živností (od: 06.03.2018</w:t>
      </w:r>
    </w:p>
    <w:p w:rsidR="00AD22FF" w:rsidRPr="003E7910" w:rsidRDefault="00AD22FF" w:rsidP="00AD22FF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AD22FF" w:rsidRPr="003E7910" w:rsidRDefault="00AD22FF" w:rsidP="00AD22FF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p w:rsidR="00AD22FF" w:rsidRDefault="00AD22FF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lastRenderedPageBreak/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D22FF">
        <w:rPr>
          <w:rFonts w:cs="Arial"/>
          <w:szCs w:val="22"/>
        </w:rPr>
        <w:t>30.0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22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Anna Šim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D22F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D22F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1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AB" w:rsidRDefault="000C09AB" w:rsidP="00107589">
      <w:pPr>
        <w:spacing w:after="0" w:line="240" w:lineRule="auto"/>
      </w:pPr>
      <w:r>
        <w:separator/>
      </w:r>
    </w:p>
  </w:endnote>
  <w:endnote w:type="continuationSeparator" w:id="0">
    <w:p w:rsidR="000C09AB" w:rsidRDefault="000C09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D22FF">
      <w:rPr>
        <w:noProof/>
        <w:szCs w:val="22"/>
      </w:rPr>
      <w:t>2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AB" w:rsidRDefault="000C09AB" w:rsidP="00107589">
      <w:pPr>
        <w:spacing w:after="0" w:line="240" w:lineRule="auto"/>
      </w:pPr>
      <w:r>
        <w:separator/>
      </w:r>
    </w:p>
  </w:footnote>
  <w:footnote w:type="continuationSeparator" w:id="0">
    <w:p w:rsidR="000C09AB" w:rsidRDefault="000C09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662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8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9A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22F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8ACD-194E-4FBB-A7B6-F10663AE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35</Words>
  <Characters>26993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22-06-30T10:38:00Z</dcterms:created>
  <dcterms:modified xsi:type="dcterms:W3CDTF">2022-06-30T10:38:00Z</dcterms:modified>
</cp:coreProperties>
</file>